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4C" w:rsidRDefault="00265CA8" w:rsidP="00265CA8">
      <w:r>
        <w:t>Predmet nabave: MJEŠOVITA ROBA</w:t>
      </w:r>
      <w:r w:rsidR="007926C1">
        <w:t xml:space="preserve"> </w:t>
      </w:r>
    </w:p>
    <w:p w:rsidR="00265CA8" w:rsidRDefault="00265CA8" w:rsidP="00265CA8">
      <w:r>
        <w:t>Grupa:</w:t>
      </w:r>
      <w:r w:rsidR="00F60964">
        <w:t xml:space="preserve"> </w:t>
      </w:r>
      <w:r w:rsidR="00F60964" w:rsidRPr="00376371">
        <w:t xml:space="preserve">CPV: </w:t>
      </w:r>
      <w:r w:rsidR="00F60964">
        <w:t xml:space="preserve">03142500-3, 15411000-2, </w:t>
      </w:r>
      <w:r w:rsidR="007520DA">
        <w:t>15332100-5</w:t>
      </w:r>
      <w:r w:rsidR="00F60964">
        <w:t xml:space="preserve">, 15431000-8, 156000000-4, 15830000-5, 15840000-8, 15850000-1, </w:t>
      </w:r>
      <w:r w:rsidR="007520DA">
        <w:t xml:space="preserve">15860000-4, </w:t>
      </w:r>
      <w:r w:rsidR="00F60964">
        <w:t>15870000-7</w:t>
      </w:r>
      <w:r w:rsidR="00F60964" w:rsidRPr="00376371">
        <w:t>,</w:t>
      </w:r>
    </w:p>
    <w:tbl>
      <w:tblPr>
        <w:tblStyle w:val="Reetkatablice"/>
        <w:tblW w:w="14481" w:type="dxa"/>
        <w:tblLook w:val="04A0"/>
      </w:tblPr>
      <w:tblGrid>
        <w:gridCol w:w="584"/>
        <w:gridCol w:w="3478"/>
        <w:gridCol w:w="1610"/>
        <w:gridCol w:w="2125"/>
        <w:gridCol w:w="3084"/>
        <w:gridCol w:w="1985"/>
        <w:gridCol w:w="1615"/>
      </w:tblGrid>
      <w:tr w:rsidR="00852FEA" w:rsidTr="00146F0C">
        <w:tc>
          <w:tcPr>
            <w:tcW w:w="584" w:type="dxa"/>
            <w:vAlign w:val="center"/>
          </w:tcPr>
          <w:p w:rsidR="00265CA8" w:rsidRDefault="00265CA8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478" w:type="dxa"/>
            <w:vAlign w:val="center"/>
          </w:tcPr>
          <w:p w:rsidR="00265CA8" w:rsidRDefault="00265CA8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265CA8" w:rsidRDefault="00265CA8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265CA8" w:rsidRDefault="00265CA8" w:rsidP="00852FEA">
            <w:r>
              <w:t xml:space="preserve">Okvirna količina </w:t>
            </w:r>
          </w:p>
          <w:p w:rsidR="00265CA8" w:rsidRDefault="00265CA8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265CA8" w:rsidRDefault="00265CA8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265CA8" w:rsidRDefault="00265CA8" w:rsidP="00852FEA">
            <w:r>
              <w:t>Cijena stavke (kn)</w:t>
            </w:r>
          </w:p>
          <w:p w:rsidR="00265CA8" w:rsidRDefault="00265CA8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265CA8" w:rsidRDefault="00265CA8" w:rsidP="00852FEA">
            <w:r>
              <w:t>Ukupna cijena</w:t>
            </w:r>
          </w:p>
          <w:p w:rsidR="00265CA8" w:rsidRDefault="00265CA8" w:rsidP="00852FEA">
            <w:r>
              <w:t xml:space="preserve"> stavke (kn)</w:t>
            </w:r>
          </w:p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1.</w:t>
            </w:r>
          </w:p>
        </w:tc>
        <w:tc>
          <w:tcPr>
            <w:tcW w:w="3478" w:type="dxa"/>
          </w:tcPr>
          <w:p w:rsidR="00265CA8" w:rsidRDefault="00265CA8" w:rsidP="00852FEA">
            <w:r>
              <w:t>Brašno oštro 1 k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5</w:t>
            </w:r>
            <w:r w:rsidR="007520DA">
              <w:t>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2.</w:t>
            </w:r>
          </w:p>
        </w:tc>
        <w:tc>
          <w:tcPr>
            <w:tcW w:w="3478" w:type="dxa"/>
          </w:tcPr>
          <w:p w:rsidR="00265CA8" w:rsidRDefault="00265CA8" w:rsidP="00852FEA">
            <w:r>
              <w:t>Brašno glatko 1 k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7520DA" w:rsidP="00852FEA">
            <w:r>
              <w:t>5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3.</w:t>
            </w:r>
          </w:p>
        </w:tc>
        <w:tc>
          <w:tcPr>
            <w:tcW w:w="3478" w:type="dxa"/>
          </w:tcPr>
          <w:p w:rsidR="00265CA8" w:rsidRDefault="00265CA8" w:rsidP="00852FEA">
            <w:proofErr w:type="spellStart"/>
            <w:r>
              <w:t>Alu</w:t>
            </w:r>
            <w:proofErr w:type="spellEnd"/>
            <w:r>
              <w:t xml:space="preserve"> folija 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7520DA" w:rsidP="00852FEA">
            <w:r>
              <w:t>5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4.</w:t>
            </w:r>
          </w:p>
        </w:tc>
        <w:tc>
          <w:tcPr>
            <w:tcW w:w="3478" w:type="dxa"/>
          </w:tcPr>
          <w:p w:rsidR="00265CA8" w:rsidRDefault="00265CA8" w:rsidP="00852FEA">
            <w:r>
              <w:t>Papirnati ručnici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146F0C" w:rsidP="00852FEA">
            <w:r>
              <w:t>3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5.</w:t>
            </w:r>
          </w:p>
        </w:tc>
        <w:tc>
          <w:tcPr>
            <w:tcW w:w="3478" w:type="dxa"/>
          </w:tcPr>
          <w:p w:rsidR="00265CA8" w:rsidRDefault="00265CA8" w:rsidP="00852FEA">
            <w:r>
              <w:t>Salvete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7520DA" w:rsidP="00852FEA">
            <w:r>
              <w:t>4</w:t>
            </w:r>
            <w:r w:rsidR="00265CA8">
              <w:t>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6.</w:t>
            </w:r>
          </w:p>
        </w:tc>
        <w:tc>
          <w:tcPr>
            <w:tcW w:w="3478" w:type="dxa"/>
          </w:tcPr>
          <w:p w:rsidR="00265CA8" w:rsidRDefault="00265CA8" w:rsidP="00852FEA">
            <w:proofErr w:type="spellStart"/>
            <w:r>
              <w:t>Cornflakes</w:t>
            </w:r>
            <w:proofErr w:type="spellEnd"/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7520DA" w:rsidP="00852FEA">
            <w:r>
              <w:t>12</w:t>
            </w:r>
            <w:r w:rsidR="00265CA8">
              <w:t>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7.</w:t>
            </w:r>
          </w:p>
        </w:tc>
        <w:tc>
          <w:tcPr>
            <w:tcW w:w="3478" w:type="dxa"/>
          </w:tcPr>
          <w:p w:rsidR="00265CA8" w:rsidRDefault="00265CA8" w:rsidP="00852FEA">
            <w:proofErr w:type="spellStart"/>
            <w:r>
              <w:t>Šečer</w:t>
            </w:r>
            <w:proofErr w:type="spellEnd"/>
            <w:r>
              <w:t xml:space="preserve"> 1 k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19</w:t>
            </w:r>
            <w:r w:rsidR="007520DA">
              <w:t>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8.</w:t>
            </w:r>
          </w:p>
        </w:tc>
        <w:tc>
          <w:tcPr>
            <w:tcW w:w="3478" w:type="dxa"/>
          </w:tcPr>
          <w:p w:rsidR="00265CA8" w:rsidRDefault="00265CA8" w:rsidP="00852FEA">
            <w:r>
              <w:t>Alkoholni ocat 1l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7520DA">
            <w:r>
              <w:t>1</w:t>
            </w:r>
            <w:r w:rsidR="007520DA">
              <w:t>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9.</w:t>
            </w:r>
          </w:p>
        </w:tc>
        <w:tc>
          <w:tcPr>
            <w:tcW w:w="3478" w:type="dxa"/>
          </w:tcPr>
          <w:p w:rsidR="00265CA8" w:rsidRDefault="00265CA8" w:rsidP="00852FEA">
            <w:r>
              <w:t>Maslinovo ulje 1l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3</w:t>
            </w:r>
            <w:r w:rsidR="00146F0C">
              <w:t>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10.</w:t>
            </w:r>
          </w:p>
        </w:tc>
        <w:tc>
          <w:tcPr>
            <w:tcW w:w="3478" w:type="dxa"/>
          </w:tcPr>
          <w:p w:rsidR="00265CA8" w:rsidRDefault="00265CA8" w:rsidP="00852FEA">
            <w:r>
              <w:t>Limunska kiselina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3</w:t>
            </w:r>
            <w:r w:rsidR="007520DA">
              <w:t>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11.</w:t>
            </w:r>
          </w:p>
        </w:tc>
        <w:tc>
          <w:tcPr>
            <w:tcW w:w="3478" w:type="dxa"/>
          </w:tcPr>
          <w:p w:rsidR="00265CA8" w:rsidRDefault="00265CA8" w:rsidP="00852FEA">
            <w:r>
              <w:t>Tjestenina 500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146F0C" w:rsidP="00852FEA">
            <w:r>
              <w:t>35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12.</w:t>
            </w:r>
          </w:p>
        </w:tc>
        <w:tc>
          <w:tcPr>
            <w:tcW w:w="3478" w:type="dxa"/>
          </w:tcPr>
          <w:p w:rsidR="00265CA8" w:rsidRDefault="00265CA8" w:rsidP="00852FEA">
            <w:r>
              <w:t xml:space="preserve">Mlinci 250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1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13.</w:t>
            </w:r>
          </w:p>
        </w:tc>
        <w:tc>
          <w:tcPr>
            <w:tcW w:w="3478" w:type="dxa"/>
          </w:tcPr>
          <w:p w:rsidR="00265CA8" w:rsidRDefault="00265CA8" w:rsidP="00852FEA">
            <w:r>
              <w:t xml:space="preserve">Kukuruzna krupica </w:t>
            </w:r>
            <w:r w:rsidR="00E17361">
              <w:t>1kg</w:t>
            </w:r>
          </w:p>
        </w:tc>
        <w:tc>
          <w:tcPr>
            <w:tcW w:w="1610" w:type="dxa"/>
          </w:tcPr>
          <w:p w:rsidR="00265CA8" w:rsidRDefault="00E17361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5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14.</w:t>
            </w:r>
          </w:p>
        </w:tc>
        <w:tc>
          <w:tcPr>
            <w:tcW w:w="3478" w:type="dxa"/>
          </w:tcPr>
          <w:p w:rsidR="00265CA8" w:rsidRPr="007926C1" w:rsidRDefault="00265CA8" w:rsidP="00852FEA">
            <w:proofErr w:type="spellStart"/>
            <w:r w:rsidRPr="007926C1">
              <w:t>Divka</w:t>
            </w:r>
            <w:proofErr w:type="spellEnd"/>
            <w:r w:rsidRPr="007926C1">
              <w:t xml:space="preserve"> 250 </w:t>
            </w:r>
            <w:proofErr w:type="spellStart"/>
            <w:r w:rsidRPr="007926C1">
              <w:t>gr</w:t>
            </w:r>
            <w:proofErr w:type="spellEnd"/>
            <w:r w:rsidRPr="007926C1">
              <w:t>.</w:t>
            </w:r>
          </w:p>
        </w:tc>
        <w:tc>
          <w:tcPr>
            <w:tcW w:w="1610" w:type="dxa"/>
          </w:tcPr>
          <w:p w:rsidR="00265CA8" w:rsidRPr="007926C1" w:rsidRDefault="00265CA8" w:rsidP="00852FEA">
            <w:r w:rsidRPr="007926C1">
              <w:t>kom</w:t>
            </w:r>
          </w:p>
        </w:tc>
        <w:tc>
          <w:tcPr>
            <w:tcW w:w="2125" w:type="dxa"/>
          </w:tcPr>
          <w:p w:rsidR="00265CA8" w:rsidRPr="007926C1" w:rsidRDefault="007520DA" w:rsidP="00852FEA">
            <w:r>
              <w:t>1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15.</w:t>
            </w:r>
          </w:p>
        </w:tc>
        <w:tc>
          <w:tcPr>
            <w:tcW w:w="3478" w:type="dxa"/>
          </w:tcPr>
          <w:p w:rsidR="00265CA8" w:rsidRDefault="00265CA8" w:rsidP="00852FEA">
            <w:r>
              <w:t xml:space="preserve">Kraš </w:t>
            </w:r>
            <w:proofErr w:type="spellStart"/>
            <w:r>
              <w:t>expres</w:t>
            </w:r>
            <w:proofErr w:type="spellEnd"/>
            <w:r>
              <w:t xml:space="preserve"> 800gr.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7520DA" w:rsidP="00852FEA">
            <w:r>
              <w:t>12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16.</w:t>
            </w:r>
          </w:p>
        </w:tc>
        <w:tc>
          <w:tcPr>
            <w:tcW w:w="3478" w:type="dxa"/>
          </w:tcPr>
          <w:p w:rsidR="00265CA8" w:rsidRDefault="00265CA8" w:rsidP="00852FEA">
            <w:r>
              <w:t xml:space="preserve">Ječmena kaša </w:t>
            </w:r>
            <w:r w:rsidR="00E17361">
              <w:t xml:space="preserve"> 1kg</w:t>
            </w:r>
          </w:p>
        </w:tc>
        <w:tc>
          <w:tcPr>
            <w:tcW w:w="1610" w:type="dxa"/>
          </w:tcPr>
          <w:p w:rsidR="00265CA8" w:rsidRDefault="00E17361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1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17.</w:t>
            </w:r>
          </w:p>
        </w:tc>
        <w:tc>
          <w:tcPr>
            <w:tcW w:w="3478" w:type="dxa"/>
          </w:tcPr>
          <w:p w:rsidR="00265CA8" w:rsidRDefault="00265CA8" w:rsidP="00852FEA">
            <w:r>
              <w:t>Domaćica keksi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7520DA" w:rsidP="00852FEA">
            <w:r>
              <w:t>5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18.</w:t>
            </w:r>
          </w:p>
        </w:tc>
        <w:tc>
          <w:tcPr>
            <w:tcW w:w="3478" w:type="dxa"/>
          </w:tcPr>
          <w:p w:rsidR="00265CA8" w:rsidRDefault="00265CA8" w:rsidP="00852FEA">
            <w:r>
              <w:t>Napolitanke 1 k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5</w:t>
            </w:r>
            <w:r w:rsidR="00146F0C">
              <w:t>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19.</w:t>
            </w:r>
          </w:p>
        </w:tc>
        <w:tc>
          <w:tcPr>
            <w:tcW w:w="3478" w:type="dxa"/>
          </w:tcPr>
          <w:p w:rsidR="00265CA8" w:rsidRDefault="00265CA8" w:rsidP="00852FEA">
            <w:r>
              <w:t>Moto keksi 250 g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50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20.</w:t>
            </w:r>
          </w:p>
        </w:tc>
        <w:tc>
          <w:tcPr>
            <w:tcW w:w="3478" w:type="dxa"/>
          </w:tcPr>
          <w:p w:rsidR="00265CA8" w:rsidRDefault="00265CA8" w:rsidP="00852FEA">
            <w:r>
              <w:t xml:space="preserve">Tijesto krpice 400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3</w:t>
            </w:r>
            <w:r w:rsidR="007520DA">
              <w:t>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21.</w:t>
            </w:r>
          </w:p>
        </w:tc>
        <w:tc>
          <w:tcPr>
            <w:tcW w:w="3478" w:type="dxa"/>
          </w:tcPr>
          <w:p w:rsidR="00265CA8" w:rsidRDefault="00265CA8" w:rsidP="00852FEA">
            <w:r>
              <w:t xml:space="preserve">Pšenični griz </w:t>
            </w:r>
          </w:p>
        </w:tc>
        <w:tc>
          <w:tcPr>
            <w:tcW w:w="1610" w:type="dxa"/>
          </w:tcPr>
          <w:p w:rsidR="00265CA8" w:rsidRDefault="00265CA8" w:rsidP="00852FEA">
            <w:r>
              <w:t>kg</w:t>
            </w:r>
          </w:p>
        </w:tc>
        <w:tc>
          <w:tcPr>
            <w:tcW w:w="2125" w:type="dxa"/>
          </w:tcPr>
          <w:p w:rsidR="00265CA8" w:rsidRDefault="00265CA8" w:rsidP="007520DA">
            <w:r>
              <w:t>9</w:t>
            </w:r>
            <w:r w:rsidR="007520DA">
              <w:t>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22.</w:t>
            </w:r>
          </w:p>
        </w:tc>
        <w:tc>
          <w:tcPr>
            <w:tcW w:w="3478" w:type="dxa"/>
          </w:tcPr>
          <w:p w:rsidR="00265CA8" w:rsidRDefault="00265CA8" w:rsidP="00852FEA">
            <w:r>
              <w:t>Ulje 1l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146F0C">
            <w:r>
              <w:t>5</w:t>
            </w:r>
            <w:r w:rsidR="00146F0C">
              <w:t>20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23.</w:t>
            </w:r>
          </w:p>
        </w:tc>
        <w:tc>
          <w:tcPr>
            <w:tcW w:w="3478" w:type="dxa"/>
          </w:tcPr>
          <w:p w:rsidR="00265CA8" w:rsidRDefault="00265CA8" w:rsidP="00852FEA">
            <w:r>
              <w:t xml:space="preserve">Koncentrat rajčice 850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265CA8" w:rsidRDefault="00265CA8" w:rsidP="00852FEA">
            <w:r>
              <w:t>kom</w:t>
            </w:r>
          </w:p>
        </w:tc>
        <w:tc>
          <w:tcPr>
            <w:tcW w:w="2125" w:type="dxa"/>
          </w:tcPr>
          <w:p w:rsidR="00265CA8" w:rsidRDefault="00265CA8" w:rsidP="00852FEA">
            <w:r>
              <w:t>4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265CA8" w:rsidRPr="00CC24F3" w:rsidRDefault="00265CA8" w:rsidP="00852FEA">
            <w:pPr>
              <w:jc w:val="center"/>
            </w:pPr>
            <w:r w:rsidRPr="00CC24F3">
              <w:t>24.</w:t>
            </w:r>
          </w:p>
        </w:tc>
        <w:tc>
          <w:tcPr>
            <w:tcW w:w="3478" w:type="dxa"/>
          </w:tcPr>
          <w:p w:rsidR="00265CA8" w:rsidRDefault="00852FEA" w:rsidP="00852FEA">
            <w:r>
              <w:t xml:space="preserve">Kečap blagi 1000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265CA8" w:rsidRDefault="00852FEA" w:rsidP="00852FEA">
            <w:r>
              <w:t>kom</w:t>
            </w:r>
          </w:p>
        </w:tc>
        <w:tc>
          <w:tcPr>
            <w:tcW w:w="2125" w:type="dxa"/>
          </w:tcPr>
          <w:p w:rsidR="00265CA8" w:rsidRDefault="007520DA" w:rsidP="00852FEA">
            <w:r>
              <w:t>65</w:t>
            </w:r>
          </w:p>
        </w:tc>
        <w:tc>
          <w:tcPr>
            <w:tcW w:w="3084" w:type="dxa"/>
          </w:tcPr>
          <w:p w:rsidR="00265CA8" w:rsidRDefault="00265CA8" w:rsidP="00852FEA"/>
        </w:tc>
        <w:tc>
          <w:tcPr>
            <w:tcW w:w="1985" w:type="dxa"/>
          </w:tcPr>
          <w:p w:rsidR="00265CA8" w:rsidRDefault="00265CA8" w:rsidP="00852FEA"/>
        </w:tc>
        <w:tc>
          <w:tcPr>
            <w:tcW w:w="1615" w:type="dxa"/>
          </w:tcPr>
          <w:p w:rsidR="00265CA8" w:rsidRDefault="00265CA8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25.</w:t>
            </w:r>
          </w:p>
        </w:tc>
        <w:tc>
          <w:tcPr>
            <w:tcW w:w="3478" w:type="dxa"/>
          </w:tcPr>
          <w:p w:rsidR="00852FEA" w:rsidRDefault="00852FEA" w:rsidP="00852FEA">
            <w:proofErr w:type="spellStart"/>
            <w:r>
              <w:t>Vitalis</w:t>
            </w:r>
            <w:proofErr w:type="spellEnd"/>
            <w:r>
              <w:t xml:space="preserve"> 600 </w:t>
            </w:r>
            <w:proofErr w:type="spellStart"/>
            <w:r>
              <w:t>gr</w:t>
            </w:r>
            <w:proofErr w:type="spellEnd"/>
            <w:r>
              <w:t xml:space="preserve">. 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5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26.</w:t>
            </w:r>
          </w:p>
        </w:tc>
        <w:tc>
          <w:tcPr>
            <w:tcW w:w="3478" w:type="dxa"/>
          </w:tcPr>
          <w:p w:rsidR="00852FEA" w:rsidRDefault="00852FEA" w:rsidP="00852FEA">
            <w:r>
              <w:t xml:space="preserve">Palenta 450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5</w:t>
            </w:r>
            <w:r w:rsidR="00146F0C">
              <w:t>5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lastRenderedPageBreak/>
              <w:t>27.</w:t>
            </w:r>
          </w:p>
        </w:tc>
        <w:tc>
          <w:tcPr>
            <w:tcW w:w="3478" w:type="dxa"/>
          </w:tcPr>
          <w:p w:rsidR="00852FEA" w:rsidRDefault="00852FEA" w:rsidP="00852FEA">
            <w:r>
              <w:t>Riža 1 kg</w:t>
            </w:r>
          </w:p>
        </w:tc>
        <w:tc>
          <w:tcPr>
            <w:tcW w:w="1610" w:type="dxa"/>
          </w:tcPr>
          <w:p w:rsidR="00852FEA" w:rsidRDefault="00E17361" w:rsidP="00852FEA">
            <w:r>
              <w:t>kom</w:t>
            </w:r>
          </w:p>
        </w:tc>
        <w:tc>
          <w:tcPr>
            <w:tcW w:w="2125" w:type="dxa"/>
          </w:tcPr>
          <w:p w:rsidR="00852FEA" w:rsidRDefault="00E17361" w:rsidP="00852FEA">
            <w:r>
              <w:t>8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28.</w:t>
            </w:r>
          </w:p>
        </w:tc>
        <w:tc>
          <w:tcPr>
            <w:tcW w:w="3478" w:type="dxa"/>
          </w:tcPr>
          <w:p w:rsidR="00852FEA" w:rsidRDefault="00852FEA" w:rsidP="00852FEA">
            <w:r>
              <w:t>Ulje za prženje 3 l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CC24F3" w:rsidP="00852FEA">
            <w:r>
              <w:t>3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29.</w:t>
            </w:r>
          </w:p>
        </w:tc>
        <w:tc>
          <w:tcPr>
            <w:tcW w:w="3478" w:type="dxa"/>
          </w:tcPr>
          <w:p w:rsidR="00852FEA" w:rsidRDefault="00852FEA" w:rsidP="00852FEA">
            <w:r>
              <w:t>Kakao 100gr.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7520DA" w:rsidP="00852FEA">
            <w:r>
              <w:t>12</w:t>
            </w:r>
            <w:r w:rsidR="00852FEA">
              <w:t>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30.</w:t>
            </w:r>
          </w:p>
        </w:tc>
        <w:tc>
          <w:tcPr>
            <w:tcW w:w="3478" w:type="dxa"/>
          </w:tcPr>
          <w:p w:rsidR="00852FEA" w:rsidRDefault="00852FEA" w:rsidP="00852FEA">
            <w:r>
              <w:t xml:space="preserve">Krušne mrvice 500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7520DA" w:rsidP="00852FEA">
            <w:r>
              <w:t>12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31.</w:t>
            </w:r>
          </w:p>
        </w:tc>
        <w:tc>
          <w:tcPr>
            <w:tcW w:w="3478" w:type="dxa"/>
          </w:tcPr>
          <w:p w:rsidR="00852FEA" w:rsidRDefault="00852FEA" w:rsidP="00852FEA">
            <w:r>
              <w:t>Lino lada 2,5 k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65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32.</w:t>
            </w:r>
          </w:p>
        </w:tc>
        <w:tc>
          <w:tcPr>
            <w:tcW w:w="3478" w:type="dxa"/>
          </w:tcPr>
          <w:p w:rsidR="00852FEA" w:rsidRDefault="00852FEA" w:rsidP="00852FEA">
            <w:r>
              <w:t>Marmelada miješana 3 k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6</w:t>
            </w:r>
            <w:r w:rsidR="00146F0C">
              <w:t>5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33.</w:t>
            </w:r>
          </w:p>
        </w:tc>
        <w:tc>
          <w:tcPr>
            <w:tcW w:w="3478" w:type="dxa"/>
          </w:tcPr>
          <w:p w:rsidR="00852FEA" w:rsidRDefault="00852FEA" w:rsidP="00852FEA">
            <w:r>
              <w:t>Sol</w:t>
            </w:r>
          </w:p>
        </w:tc>
        <w:tc>
          <w:tcPr>
            <w:tcW w:w="1610" w:type="dxa"/>
          </w:tcPr>
          <w:p w:rsidR="00852FEA" w:rsidRDefault="00852FEA" w:rsidP="00852FEA">
            <w:r>
              <w:t>kg</w:t>
            </w:r>
          </w:p>
        </w:tc>
        <w:tc>
          <w:tcPr>
            <w:tcW w:w="2125" w:type="dxa"/>
          </w:tcPr>
          <w:p w:rsidR="00852FEA" w:rsidRDefault="007520DA" w:rsidP="00852FEA">
            <w:r>
              <w:t>12</w:t>
            </w:r>
            <w:r w:rsidR="00852FEA">
              <w:t>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34.</w:t>
            </w:r>
          </w:p>
        </w:tc>
        <w:tc>
          <w:tcPr>
            <w:tcW w:w="3478" w:type="dxa"/>
          </w:tcPr>
          <w:p w:rsidR="00852FEA" w:rsidRDefault="00852FEA" w:rsidP="00852FEA">
            <w:r>
              <w:t>Vegeta 1 k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7</w:t>
            </w:r>
            <w:r w:rsidR="007520DA">
              <w:t>2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35.</w:t>
            </w:r>
          </w:p>
        </w:tc>
        <w:tc>
          <w:tcPr>
            <w:tcW w:w="3478" w:type="dxa"/>
          </w:tcPr>
          <w:p w:rsidR="00852FEA" w:rsidRDefault="00852FEA" w:rsidP="00852FEA">
            <w:r>
              <w:t>Majoneza 700 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8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36.</w:t>
            </w:r>
          </w:p>
        </w:tc>
        <w:tc>
          <w:tcPr>
            <w:tcW w:w="3478" w:type="dxa"/>
          </w:tcPr>
          <w:p w:rsidR="00852FEA" w:rsidRDefault="00852FEA" w:rsidP="00852FEA">
            <w:r>
              <w:t>Med 900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8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37.</w:t>
            </w:r>
          </w:p>
        </w:tc>
        <w:tc>
          <w:tcPr>
            <w:tcW w:w="3478" w:type="dxa"/>
          </w:tcPr>
          <w:p w:rsidR="00852FEA" w:rsidRDefault="00852FEA" w:rsidP="00852FEA">
            <w:r>
              <w:t xml:space="preserve">Vic kreker 180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4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38.</w:t>
            </w:r>
          </w:p>
        </w:tc>
        <w:tc>
          <w:tcPr>
            <w:tcW w:w="3478" w:type="dxa"/>
          </w:tcPr>
          <w:p w:rsidR="00852FEA" w:rsidRDefault="00852FEA" w:rsidP="00852FEA">
            <w:proofErr w:type="spellStart"/>
            <w:r>
              <w:t>Musli</w:t>
            </w:r>
            <w:proofErr w:type="spellEnd"/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2</w:t>
            </w:r>
            <w:r w:rsidR="00146F0C">
              <w:t>5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39.</w:t>
            </w:r>
          </w:p>
        </w:tc>
        <w:tc>
          <w:tcPr>
            <w:tcW w:w="3478" w:type="dxa"/>
          </w:tcPr>
          <w:p w:rsidR="00852FEA" w:rsidRDefault="00852FEA" w:rsidP="00852FEA">
            <w:r>
              <w:t>Senf 200 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3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40.</w:t>
            </w:r>
          </w:p>
        </w:tc>
        <w:tc>
          <w:tcPr>
            <w:tcW w:w="3478" w:type="dxa"/>
          </w:tcPr>
          <w:p w:rsidR="00852FEA" w:rsidRDefault="00852FEA" w:rsidP="00852FEA">
            <w:r>
              <w:t xml:space="preserve">Slatka </w:t>
            </w:r>
            <w:proofErr w:type="spellStart"/>
            <w:r>
              <w:t>papirka</w:t>
            </w:r>
            <w:proofErr w:type="spellEnd"/>
            <w:r>
              <w:t xml:space="preserve"> 100g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146F0C">
            <w:r>
              <w:t>5</w:t>
            </w:r>
            <w:r w:rsidR="00146F0C">
              <w:t>5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41.</w:t>
            </w:r>
          </w:p>
        </w:tc>
        <w:tc>
          <w:tcPr>
            <w:tcW w:w="3478" w:type="dxa"/>
          </w:tcPr>
          <w:p w:rsidR="00852FEA" w:rsidRDefault="00852FEA" w:rsidP="00852FEA">
            <w:r>
              <w:t>Papar 100gr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146F0C" w:rsidP="00852FEA">
            <w:r>
              <w:t>3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42.</w:t>
            </w:r>
          </w:p>
        </w:tc>
        <w:tc>
          <w:tcPr>
            <w:tcW w:w="3478" w:type="dxa"/>
          </w:tcPr>
          <w:p w:rsidR="00852FEA" w:rsidRDefault="00852FEA" w:rsidP="00852FEA">
            <w:r>
              <w:t>Prozirna folija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852FEA">
            <w:r>
              <w:t>3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43.</w:t>
            </w:r>
          </w:p>
        </w:tc>
        <w:tc>
          <w:tcPr>
            <w:tcW w:w="3478" w:type="dxa"/>
          </w:tcPr>
          <w:p w:rsidR="00852FEA" w:rsidRDefault="00852FEA" w:rsidP="00852FEA">
            <w:r>
              <w:t>Juha kokošja, goveđa</w:t>
            </w:r>
          </w:p>
        </w:tc>
        <w:tc>
          <w:tcPr>
            <w:tcW w:w="1610" w:type="dxa"/>
          </w:tcPr>
          <w:p w:rsidR="00852FEA" w:rsidRDefault="00852FEA" w:rsidP="00852FEA">
            <w:r>
              <w:t>kom</w:t>
            </w:r>
          </w:p>
        </w:tc>
        <w:tc>
          <w:tcPr>
            <w:tcW w:w="2125" w:type="dxa"/>
          </w:tcPr>
          <w:p w:rsidR="00852FEA" w:rsidRDefault="00852FEA" w:rsidP="007520DA">
            <w:r>
              <w:t>4</w:t>
            </w:r>
            <w:r w:rsidR="007520DA">
              <w:t>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44.</w:t>
            </w:r>
          </w:p>
        </w:tc>
        <w:tc>
          <w:tcPr>
            <w:tcW w:w="3478" w:type="dxa"/>
          </w:tcPr>
          <w:p w:rsidR="00852FEA" w:rsidRPr="007926C1" w:rsidRDefault="00852FEA" w:rsidP="00852FEA">
            <w:r w:rsidRPr="007926C1">
              <w:t>Peršin 1,2 l</w:t>
            </w:r>
          </w:p>
        </w:tc>
        <w:tc>
          <w:tcPr>
            <w:tcW w:w="1610" w:type="dxa"/>
          </w:tcPr>
          <w:p w:rsidR="00852FEA" w:rsidRPr="007926C1" w:rsidRDefault="00852FEA" w:rsidP="00852FEA">
            <w:r w:rsidRPr="007926C1">
              <w:t>kom</w:t>
            </w:r>
          </w:p>
        </w:tc>
        <w:tc>
          <w:tcPr>
            <w:tcW w:w="2125" w:type="dxa"/>
          </w:tcPr>
          <w:p w:rsidR="00852FEA" w:rsidRPr="007926C1" w:rsidRDefault="00852FEA" w:rsidP="00852FEA">
            <w:r w:rsidRPr="007926C1">
              <w:t>3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45.</w:t>
            </w:r>
          </w:p>
        </w:tc>
        <w:tc>
          <w:tcPr>
            <w:tcW w:w="3478" w:type="dxa"/>
          </w:tcPr>
          <w:p w:rsidR="00852FEA" w:rsidRPr="007926C1" w:rsidRDefault="00852FEA" w:rsidP="00852FEA">
            <w:r w:rsidRPr="007926C1">
              <w:t>Lovorov list 1,2l</w:t>
            </w:r>
          </w:p>
        </w:tc>
        <w:tc>
          <w:tcPr>
            <w:tcW w:w="1610" w:type="dxa"/>
          </w:tcPr>
          <w:p w:rsidR="00852FEA" w:rsidRPr="007926C1" w:rsidRDefault="00852FEA" w:rsidP="00852FEA">
            <w:r w:rsidRPr="007926C1">
              <w:t>kom</w:t>
            </w:r>
          </w:p>
        </w:tc>
        <w:tc>
          <w:tcPr>
            <w:tcW w:w="2125" w:type="dxa"/>
          </w:tcPr>
          <w:p w:rsidR="00852FEA" w:rsidRPr="007926C1" w:rsidRDefault="00146F0C" w:rsidP="00852FEA">
            <w:r>
              <w:t>1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46.</w:t>
            </w:r>
          </w:p>
        </w:tc>
        <w:tc>
          <w:tcPr>
            <w:tcW w:w="3478" w:type="dxa"/>
          </w:tcPr>
          <w:p w:rsidR="00852FEA" w:rsidRPr="007926C1" w:rsidRDefault="00852FEA" w:rsidP="00852FEA">
            <w:r w:rsidRPr="007926C1">
              <w:t>Ribana kaša</w:t>
            </w:r>
          </w:p>
        </w:tc>
        <w:tc>
          <w:tcPr>
            <w:tcW w:w="1610" w:type="dxa"/>
          </w:tcPr>
          <w:p w:rsidR="00852FEA" w:rsidRPr="007926C1" w:rsidRDefault="00852FEA" w:rsidP="00852FEA">
            <w:r w:rsidRPr="007926C1">
              <w:t>kom</w:t>
            </w:r>
          </w:p>
        </w:tc>
        <w:tc>
          <w:tcPr>
            <w:tcW w:w="2125" w:type="dxa"/>
          </w:tcPr>
          <w:p w:rsidR="00852FEA" w:rsidRPr="007926C1" w:rsidRDefault="00852FEA" w:rsidP="00146F0C">
            <w:r w:rsidRPr="007926C1">
              <w:t>1</w:t>
            </w:r>
            <w:r w:rsidR="00146F0C">
              <w:t>2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47.</w:t>
            </w:r>
          </w:p>
        </w:tc>
        <w:tc>
          <w:tcPr>
            <w:tcW w:w="3478" w:type="dxa"/>
          </w:tcPr>
          <w:p w:rsidR="00852FEA" w:rsidRPr="007926C1" w:rsidRDefault="00852FEA" w:rsidP="00852FEA">
            <w:r w:rsidRPr="007926C1">
              <w:t xml:space="preserve">Čaj </w:t>
            </w:r>
            <w:proofErr w:type="spellStart"/>
            <w:r w:rsidRPr="007926C1">
              <w:t>filter</w:t>
            </w:r>
            <w:proofErr w:type="spellEnd"/>
            <w:r w:rsidRPr="007926C1">
              <w:t xml:space="preserve"> vrećice 250g</w:t>
            </w:r>
          </w:p>
        </w:tc>
        <w:tc>
          <w:tcPr>
            <w:tcW w:w="1610" w:type="dxa"/>
          </w:tcPr>
          <w:p w:rsidR="00852FEA" w:rsidRPr="007926C1" w:rsidRDefault="00852FEA" w:rsidP="00852FEA">
            <w:r w:rsidRPr="007926C1">
              <w:t>kom</w:t>
            </w:r>
          </w:p>
        </w:tc>
        <w:tc>
          <w:tcPr>
            <w:tcW w:w="2125" w:type="dxa"/>
          </w:tcPr>
          <w:p w:rsidR="00852FEA" w:rsidRPr="007926C1" w:rsidRDefault="00146F0C" w:rsidP="00852FEA">
            <w:r>
              <w:t>85</w:t>
            </w:r>
            <w:r w:rsidR="00852FEA" w:rsidRPr="007926C1">
              <w:t>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48.</w:t>
            </w:r>
          </w:p>
        </w:tc>
        <w:tc>
          <w:tcPr>
            <w:tcW w:w="3478" w:type="dxa"/>
          </w:tcPr>
          <w:p w:rsidR="00852FEA" w:rsidRDefault="00852FEA" w:rsidP="00852FEA">
            <w:r>
              <w:t>Kiselo zelje 1kg</w:t>
            </w:r>
          </w:p>
        </w:tc>
        <w:tc>
          <w:tcPr>
            <w:tcW w:w="1610" w:type="dxa"/>
          </w:tcPr>
          <w:p w:rsidR="00852FEA" w:rsidRDefault="00852FEA" w:rsidP="00852FEA">
            <w:r>
              <w:t>kg</w:t>
            </w:r>
          </w:p>
        </w:tc>
        <w:tc>
          <w:tcPr>
            <w:tcW w:w="2125" w:type="dxa"/>
          </w:tcPr>
          <w:p w:rsidR="00852FEA" w:rsidRDefault="00852FEA" w:rsidP="00852FEA">
            <w:r>
              <w:t>5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852FEA" w:rsidTr="00146F0C">
        <w:tc>
          <w:tcPr>
            <w:tcW w:w="584" w:type="dxa"/>
            <w:vAlign w:val="center"/>
          </w:tcPr>
          <w:p w:rsidR="00852FEA" w:rsidRPr="00CC24F3" w:rsidRDefault="00852FEA" w:rsidP="00852FEA">
            <w:pPr>
              <w:jc w:val="center"/>
            </w:pPr>
            <w:r w:rsidRPr="00CC24F3">
              <w:t>49.</w:t>
            </w:r>
          </w:p>
        </w:tc>
        <w:tc>
          <w:tcPr>
            <w:tcW w:w="3478" w:type="dxa"/>
          </w:tcPr>
          <w:p w:rsidR="00852FEA" w:rsidRDefault="00852FEA" w:rsidP="00852FEA">
            <w:r>
              <w:t>Jaja</w:t>
            </w:r>
          </w:p>
        </w:tc>
        <w:tc>
          <w:tcPr>
            <w:tcW w:w="1610" w:type="dxa"/>
          </w:tcPr>
          <w:p w:rsidR="00852FEA" w:rsidRDefault="004C1121" w:rsidP="00852FEA">
            <w:r>
              <w:t>kom</w:t>
            </w:r>
          </w:p>
        </w:tc>
        <w:tc>
          <w:tcPr>
            <w:tcW w:w="2125" w:type="dxa"/>
          </w:tcPr>
          <w:p w:rsidR="00852FEA" w:rsidRDefault="004C1121" w:rsidP="00852FEA">
            <w:r>
              <w:t>4500</w:t>
            </w:r>
          </w:p>
        </w:tc>
        <w:tc>
          <w:tcPr>
            <w:tcW w:w="3084" w:type="dxa"/>
          </w:tcPr>
          <w:p w:rsidR="00852FEA" w:rsidRDefault="00852FEA" w:rsidP="00852FEA"/>
        </w:tc>
        <w:tc>
          <w:tcPr>
            <w:tcW w:w="1985" w:type="dxa"/>
          </w:tcPr>
          <w:p w:rsidR="00852FEA" w:rsidRDefault="00852FEA" w:rsidP="00852FEA"/>
        </w:tc>
        <w:tc>
          <w:tcPr>
            <w:tcW w:w="1615" w:type="dxa"/>
          </w:tcPr>
          <w:p w:rsidR="00852FEA" w:rsidRDefault="00852FEA" w:rsidP="00852FEA"/>
        </w:tc>
      </w:tr>
      <w:tr w:rsidR="004C1121" w:rsidTr="00146F0C">
        <w:tc>
          <w:tcPr>
            <w:tcW w:w="584" w:type="dxa"/>
            <w:vAlign w:val="center"/>
          </w:tcPr>
          <w:p w:rsidR="004C1121" w:rsidRPr="00CC24F3" w:rsidRDefault="004C1121" w:rsidP="00852FEA">
            <w:pPr>
              <w:jc w:val="center"/>
            </w:pPr>
            <w:r w:rsidRPr="00CC24F3">
              <w:t>50.</w:t>
            </w:r>
          </w:p>
        </w:tc>
        <w:tc>
          <w:tcPr>
            <w:tcW w:w="3478" w:type="dxa"/>
          </w:tcPr>
          <w:p w:rsidR="004C1121" w:rsidRDefault="004C1121" w:rsidP="00852FEA">
            <w:r>
              <w:t>Kisela paprika 2400 g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146F0C" w:rsidP="00852FEA">
            <w:r>
              <w:t>15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146F0C">
        <w:tc>
          <w:tcPr>
            <w:tcW w:w="584" w:type="dxa"/>
            <w:vAlign w:val="center"/>
          </w:tcPr>
          <w:p w:rsidR="004C1121" w:rsidRPr="00CC24F3" w:rsidRDefault="004C1121" w:rsidP="00852FEA">
            <w:pPr>
              <w:jc w:val="center"/>
            </w:pPr>
            <w:r w:rsidRPr="00CC24F3">
              <w:t>51.</w:t>
            </w:r>
          </w:p>
        </w:tc>
        <w:tc>
          <w:tcPr>
            <w:tcW w:w="3478" w:type="dxa"/>
          </w:tcPr>
          <w:p w:rsidR="004C1121" w:rsidRDefault="004C1121" w:rsidP="00852FEA">
            <w:r>
              <w:t>Kiseli krastavci 2400 g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4C1121" w:rsidP="00852FEA">
            <w:r>
              <w:t>3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146F0C">
        <w:tc>
          <w:tcPr>
            <w:tcW w:w="584" w:type="dxa"/>
            <w:vAlign w:val="center"/>
          </w:tcPr>
          <w:p w:rsidR="004C1121" w:rsidRPr="00CC24F3" w:rsidRDefault="004C1121" w:rsidP="00852FEA">
            <w:pPr>
              <w:jc w:val="center"/>
            </w:pPr>
            <w:r w:rsidRPr="00CC24F3">
              <w:t>52.</w:t>
            </w:r>
          </w:p>
        </w:tc>
        <w:tc>
          <w:tcPr>
            <w:tcW w:w="3478" w:type="dxa"/>
          </w:tcPr>
          <w:p w:rsidR="004C1121" w:rsidRDefault="004C1121" w:rsidP="00852FEA">
            <w:r>
              <w:t>Kisela cikla 2400 g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4C1121" w:rsidP="00852FEA">
            <w:r>
              <w:t>2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146F0C">
        <w:tc>
          <w:tcPr>
            <w:tcW w:w="584" w:type="dxa"/>
            <w:vAlign w:val="center"/>
          </w:tcPr>
          <w:p w:rsidR="004C1121" w:rsidRPr="00CC24F3" w:rsidRDefault="004C1121" w:rsidP="00852FEA">
            <w:pPr>
              <w:jc w:val="center"/>
            </w:pPr>
            <w:r w:rsidRPr="00CC24F3">
              <w:t>53.</w:t>
            </w:r>
          </w:p>
        </w:tc>
        <w:tc>
          <w:tcPr>
            <w:tcW w:w="3478" w:type="dxa"/>
          </w:tcPr>
          <w:p w:rsidR="004C1121" w:rsidRDefault="004C1121" w:rsidP="00852FEA">
            <w:r>
              <w:t>Cedevita 1 kg</w:t>
            </w:r>
          </w:p>
        </w:tc>
        <w:tc>
          <w:tcPr>
            <w:tcW w:w="1610" w:type="dxa"/>
          </w:tcPr>
          <w:p w:rsidR="004C1121" w:rsidRDefault="004C1121" w:rsidP="00852FEA">
            <w:r>
              <w:t>kg</w:t>
            </w:r>
          </w:p>
        </w:tc>
        <w:tc>
          <w:tcPr>
            <w:tcW w:w="2125" w:type="dxa"/>
          </w:tcPr>
          <w:p w:rsidR="004C1121" w:rsidRDefault="00146F0C" w:rsidP="00852FEA">
            <w:r>
              <w:t>15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146F0C">
        <w:tc>
          <w:tcPr>
            <w:tcW w:w="584" w:type="dxa"/>
            <w:vAlign w:val="center"/>
          </w:tcPr>
          <w:p w:rsidR="004C1121" w:rsidRPr="00CC24F3" w:rsidRDefault="004C1121" w:rsidP="00852FEA">
            <w:pPr>
              <w:jc w:val="center"/>
            </w:pPr>
            <w:r w:rsidRPr="00CC24F3">
              <w:t>54.</w:t>
            </w:r>
          </w:p>
        </w:tc>
        <w:tc>
          <w:tcPr>
            <w:tcW w:w="3478" w:type="dxa"/>
          </w:tcPr>
          <w:p w:rsidR="004C1121" w:rsidRDefault="004C1121" w:rsidP="00852FEA">
            <w:proofErr w:type="spellStart"/>
            <w:r>
              <w:t>Juice</w:t>
            </w:r>
            <w:proofErr w:type="spellEnd"/>
            <w:r>
              <w:t xml:space="preserve"> 1 l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4C1121" w:rsidP="00852FEA">
            <w:r>
              <w:t>5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146F0C">
        <w:tc>
          <w:tcPr>
            <w:tcW w:w="584" w:type="dxa"/>
            <w:vAlign w:val="center"/>
          </w:tcPr>
          <w:p w:rsidR="004C1121" w:rsidRPr="00CC24F3" w:rsidRDefault="004C1121" w:rsidP="00852FEA">
            <w:pPr>
              <w:jc w:val="center"/>
            </w:pPr>
            <w:r w:rsidRPr="00CC24F3">
              <w:t>55.</w:t>
            </w:r>
          </w:p>
        </w:tc>
        <w:tc>
          <w:tcPr>
            <w:tcW w:w="3478" w:type="dxa"/>
          </w:tcPr>
          <w:p w:rsidR="004C1121" w:rsidRDefault="004C1121" w:rsidP="00852FEA">
            <w:r>
              <w:t>Jamnička 1l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146F0C" w:rsidP="00852FEA">
            <w:r>
              <w:t>2</w:t>
            </w:r>
            <w:r w:rsidR="004C1121">
              <w:t>0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146F0C">
        <w:tc>
          <w:tcPr>
            <w:tcW w:w="584" w:type="dxa"/>
            <w:vAlign w:val="center"/>
          </w:tcPr>
          <w:p w:rsidR="004C1121" w:rsidRPr="00CC24F3" w:rsidRDefault="004C1121" w:rsidP="00852FEA">
            <w:pPr>
              <w:jc w:val="center"/>
            </w:pPr>
            <w:r w:rsidRPr="00CC24F3">
              <w:t>56.</w:t>
            </w:r>
          </w:p>
        </w:tc>
        <w:tc>
          <w:tcPr>
            <w:tcW w:w="3478" w:type="dxa"/>
          </w:tcPr>
          <w:p w:rsidR="004C1121" w:rsidRDefault="004C1121" w:rsidP="00852FEA">
            <w:r>
              <w:t>Kava 500g</w:t>
            </w:r>
          </w:p>
        </w:tc>
        <w:tc>
          <w:tcPr>
            <w:tcW w:w="1610" w:type="dxa"/>
          </w:tcPr>
          <w:p w:rsidR="004C1121" w:rsidRDefault="004C1121" w:rsidP="00852FEA">
            <w:r>
              <w:t>kom</w:t>
            </w:r>
          </w:p>
        </w:tc>
        <w:tc>
          <w:tcPr>
            <w:tcW w:w="2125" w:type="dxa"/>
          </w:tcPr>
          <w:p w:rsidR="004C1121" w:rsidRDefault="00146F0C" w:rsidP="00852FEA">
            <w:r>
              <w:t>1</w:t>
            </w:r>
            <w:r w:rsidR="004C1121">
              <w:t>5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4C1121" w:rsidTr="00146F0C">
        <w:tc>
          <w:tcPr>
            <w:tcW w:w="584" w:type="dxa"/>
            <w:vAlign w:val="center"/>
          </w:tcPr>
          <w:p w:rsidR="004C1121" w:rsidRPr="00CC24F3" w:rsidRDefault="004C1121" w:rsidP="00852FEA">
            <w:pPr>
              <w:jc w:val="center"/>
            </w:pPr>
            <w:r w:rsidRPr="00CC24F3">
              <w:t>57.</w:t>
            </w:r>
          </w:p>
        </w:tc>
        <w:tc>
          <w:tcPr>
            <w:tcW w:w="3478" w:type="dxa"/>
          </w:tcPr>
          <w:p w:rsidR="004C1121" w:rsidRDefault="004C1121" w:rsidP="004C1121">
            <w:r>
              <w:t xml:space="preserve">Sjemenke lana </w:t>
            </w:r>
          </w:p>
        </w:tc>
        <w:tc>
          <w:tcPr>
            <w:tcW w:w="1610" w:type="dxa"/>
          </w:tcPr>
          <w:p w:rsidR="004C1121" w:rsidRDefault="004C1121" w:rsidP="00852FEA">
            <w:r>
              <w:t>kg</w:t>
            </w:r>
          </w:p>
        </w:tc>
        <w:tc>
          <w:tcPr>
            <w:tcW w:w="2125" w:type="dxa"/>
          </w:tcPr>
          <w:p w:rsidR="004C1121" w:rsidRDefault="00146F0C" w:rsidP="00852FEA">
            <w:r>
              <w:t>5</w:t>
            </w:r>
          </w:p>
        </w:tc>
        <w:tc>
          <w:tcPr>
            <w:tcW w:w="3084" w:type="dxa"/>
          </w:tcPr>
          <w:p w:rsidR="004C1121" w:rsidRDefault="004C1121" w:rsidP="00852FEA"/>
        </w:tc>
        <w:tc>
          <w:tcPr>
            <w:tcW w:w="1985" w:type="dxa"/>
          </w:tcPr>
          <w:p w:rsidR="004C1121" w:rsidRDefault="004C1121" w:rsidP="00852FEA"/>
        </w:tc>
        <w:tc>
          <w:tcPr>
            <w:tcW w:w="1615" w:type="dxa"/>
          </w:tcPr>
          <w:p w:rsidR="004C1121" w:rsidRDefault="004C1121" w:rsidP="00852FEA"/>
        </w:tc>
      </w:tr>
      <w:tr w:rsidR="000574AB" w:rsidTr="00146F0C">
        <w:tc>
          <w:tcPr>
            <w:tcW w:w="584" w:type="dxa"/>
            <w:vAlign w:val="center"/>
          </w:tcPr>
          <w:p w:rsidR="000574AB" w:rsidRPr="00CC24F3" w:rsidRDefault="00CC24F3" w:rsidP="00852FEA">
            <w:pPr>
              <w:jc w:val="center"/>
            </w:pPr>
            <w:r w:rsidRPr="00CC24F3">
              <w:lastRenderedPageBreak/>
              <w:t>58</w:t>
            </w:r>
            <w:r w:rsidR="000574AB" w:rsidRPr="00CC24F3">
              <w:t>.</w:t>
            </w:r>
          </w:p>
        </w:tc>
        <w:tc>
          <w:tcPr>
            <w:tcW w:w="3478" w:type="dxa"/>
          </w:tcPr>
          <w:p w:rsidR="000574AB" w:rsidRDefault="000574AB" w:rsidP="004C1121">
            <w:proofErr w:type="spellStart"/>
            <w:r>
              <w:t>Čokolino</w:t>
            </w:r>
            <w:proofErr w:type="spellEnd"/>
            <w:r w:rsidR="00146F0C">
              <w:t xml:space="preserve"> </w:t>
            </w:r>
          </w:p>
        </w:tc>
        <w:tc>
          <w:tcPr>
            <w:tcW w:w="1610" w:type="dxa"/>
          </w:tcPr>
          <w:p w:rsidR="000574AB" w:rsidRDefault="000574AB" w:rsidP="00852FEA">
            <w:r>
              <w:t>kg</w:t>
            </w:r>
          </w:p>
        </w:tc>
        <w:tc>
          <w:tcPr>
            <w:tcW w:w="2125" w:type="dxa"/>
          </w:tcPr>
          <w:p w:rsidR="000574AB" w:rsidRDefault="00146F0C" w:rsidP="00852FEA">
            <w:r>
              <w:t>20</w:t>
            </w:r>
          </w:p>
        </w:tc>
        <w:tc>
          <w:tcPr>
            <w:tcW w:w="3084" w:type="dxa"/>
          </w:tcPr>
          <w:p w:rsidR="000574AB" w:rsidRDefault="000574AB" w:rsidP="00852FEA"/>
        </w:tc>
        <w:tc>
          <w:tcPr>
            <w:tcW w:w="1985" w:type="dxa"/>
          </w:tcPr>
          <w:p w:rsidR="000574AB" w:rsidRDefault="000574AB" w:rsidP="00852FEA"/>
        </w:tc>
        <w:tc>
          <w:tcPr>
            <w:tcW w:w="1615" w:type="dxa"/>
          </w:tcPr>
          <w:p w:rsidR="000574AB" w:rsidRDefault="000574AB" w:rsidP="00852FEA"/>
        </w:tc>
      </w:tr>
      <w:tr w:rsidR="000574AB" w:rsidTr="00146F0C">
        <w:tc>
          <w:tcPr>
            <w:tcW w:w="584" w:type="dxa"/>
            <w:vAlign w:val="center"/>
          </w:tcPr>
          <w:p w:rsidR="000574AB" w:rsidRPr="00CC24F3" w:rsidRDefault="00CC24F3" w:rsidP="00852FEA">
            <w:pPr>
              <w:jc w:val="center"/>
            </w:pPr>
            <w:r w:rsidRPr="00CC24F3">
              <w:t>59</w:t>
            </w:r>
            <w:r w:rsidR="000574AB" w:rsidRPr="00CC24F3">
              <w:t>.</w:t>
            </w:r>
          </w:p>
        </w:tc>
        <w:tc>
          <w:tcPr>
            <w:tcW w:w="3478" w:type="dxa"/>
          </w:tcPr>
          <w:p w:rsidR="000574AB" w:rsidRDefault="000574AB" w:rsidP="004C1121"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  <w:tc>
          <w:tcPr>
            <w:tcW w:w="1610" w:type="dxa"/>
          </w:tcPr>
          <w:p w:rsidR="000574AB" w:rsidRDefault="000574AB" w:rsidP="00852FEA">
            <w:r>
              <w:t>kom</w:t>
            </w:r>
          </w:p>
        </w:tc>
        <w:tc>
          <w:tcPr>
            <w:tcW w:w="2125" w:type="dxa"/>
          </w:tcPr>
          <w:p w:rsidR="000574AB" w:rsidRDefault="00146F0C" w:rsidP="00852FEA">
            <w:r>
              <w:t>11</w:t>
            </w:r>
            <w:r w:rsidR="000574AB">
              <w:t>00</w:t>
            </w:r>
          </w:p>
        </w:tc>
        <w:tc>
          <w:tcPr>
            <w:tcW w:w="3084" w:type="dxa"/>
          </w:tcPr>
          <w:p w:rsidR="000574AB" w:rsidRDefault="000574AB" w:rsidP="00852FEA"/>
        </w:tc>
        <w:tc>
          <w:tcPr>
            <w:tcW w:w="1985" w:type="dxa"/>
          </w:tcPr>
          <w:p w:rsidR="000574AB" w:rsidRDefault="000574AB" w:rsidP="00852FEA"/>
        </w:tc>
        <w:tc>
          <w:tcPr>
            <w:tcW w:w="1615" w:type="dxa"/>
          </w:tcPr>
          <w:p w:rsidR="000574AB" w:rsidRDefault="000574AB" w:rsidP="00852FEA"/>
        </w:tc>
      </w:tr>
      <w:tr w:rsidR="00146F0C" w:rsidTr="00146F0C">
        <w:tc>
          <w:tcPr>
            <w:tcW w:w="584" w:type="dxa"/>
            <w:vAlign w:val="center"/>
          </w:tcPr>
          <w:p w:rsidR="00146F0C" w:rsidRPr="00CC24F3" w:rsidRDefault="00CC24F3" w:rsidP="00852FEA">
            <w:pPr>
              <w:jc w:val="center"/>
            </w:pPr>
            <w:r w:rsidRPr="00CC24F3">
              <w:t>60</w:t>
            </w:r>
            <w:r w:rsidR="00146F0C" w:rsidRPr="00CC24F3">
              <w:t>.</w:t>
            </w:r>
          </w:p>
        </w:tc>
        <w:tc>
          <w:tcPr>
            <w:tcW w:w="3478" w:type="dxa"/>
          </w:tcPr>
          <w:p w:rsidR="00146F0C" w:rsidRDefault="00146F0C" w:rsidP="004C1121">
            <w:r>
              <w:t>Ledeni čaj 200</w:t>
            </w:r>
          </w:p>
        </w:tc>
        <w:tc>
          <w:tcPr>
            <w:tcW w:w="1610" w:type="dxa"/>
          </w:tcPr>
          <w:p w:rsidR="00146F0C" w:rsidRDefault="00146F0C" w:rsidP="00852FEA">
            <w:r>
              <w:t>kom</w:t>
            </w:r>
          </w:p>
        </w:tc>
        <w:tc>
          <w:tcPr>
            <w:tcW w:w="2125" w:type="dxa"/>
          </w:tcPr>
          <w:p w:rsidR="00146F0C" w:rsidRDefault="00146F0C" w:rsidP="00852FEA">
            <w:r>
              <w:t>1650</w:t>
            </w:r>
          </w:p>
        </w:tc>
        <w:tc>
          <w:tcPr>
            <w:tcW w:w="3084" w:type="dxa"/>
          </w:tcPr>
          <w:p w:rsidR="00146F0C" w:rsidRDefault="00146F0C" w:rsidP="00852FEA"/>
        </w:tc>
        <w:tc>
          <w:tcPr>
            <w:tcW w:w="1985" w:type="dxa"/>
          </w:tcPr>
          <w:p w:rsidR="00146F0C" w:rsidRDefault="00146F0C" w:rsidP="00852FEA"/>
        </w:tc>
        <w:tc>
          <w:tcPr>
            <w:tcW w:w="1615" w:type="dxa"/>
          </w:tcPr>
          <w:p w:rsidR="00146F0C" w:rsidRDefault="00146F0C" w:rsidP="00852FEA"/>
        </w:tc>
      </w:tr>
      <w:tr w:rsidR="00146F0C" w:rsidTr="00146F0C">
        <w:tc>
          <w:tcPr>
            <w:tcW w:w="584" w:type="dxa"/>
            <w:vAlign w:val="center"/>
          </w:tcPr>
          <w:p w:rsidR="00146F0C" w:rsidRPr="00CC24F3" w:rsidRDefault="00CC24F3" w:rsidP="00852FEA">
            <w:pPr>
              <w:jc w:val="center"/>
            </w:pPr>
            <w:r w:rsidRPr="00CC24F3">
              <w:t>61</w:t>
            </w:r>
            <w:r w:rsidR="00146F0C" w:rsidRPr="00CC24F3">
              <w:t>.</w:t>
            </w:r>
          </w:p>
        </w:tc>
        <w:tc>
          <w:tcPr>
            <w:tcW w:w="3478" w:type="dxa"/>
          </w:tcPr>
          <w:p w:rsidR="00146F0C" w:rsidRDefault="00146F0C" w:rsidP="004C1121">
            <w:r>
              <w:t>Parmezan 40g</w:t>
            </w:r>
          </w:p>
        </w:tc>
        <w:tc>
          <w:tcPr>
            <w:tcW w:w="1610" w:type="dxa"/>
          </w:tcPr>
          <w:p w:rsidR="00146F0C" w:rsidRDefault="00146F0C" w:rsidP="00852FEA">
            <w:r>
              <w:t>kg</w:t>
            </w:r>
          </w:p>
        </w:tc>
        <w:tc>
          <w:tcPr>
            <w:tcW w:w="2125" w:type="dxa"/>
          </w:tcPr>
          <w:p w:rsidR="00146F0C" w:rsidRDefault="00146F0C" w:rsidP="00852FEA">
            <w:r>
              <w:t>3</w:t>
            </w:r>
          </w:p>
        </w:tc>
        <w:tc>
          <w:tcPr>
            <w:tcW w:w="3084" w:type="dxa"/>
          </w:tcPr>
          <w:p w:rsidR="00146F0C" w:rsidRDefault="00146F0C" w:rsidP="00852FEA"/>
        </w:tc>
        <w:tc>
          <w:tcPr>
            <w:tcW w:w="1985" w:type="dxa"/>
          </w:tcPr>
          <w:p w:rsidR="00146F0C" w:rsidRDefault="00146F0C" w:rsidP="00852FEA"/>
        </w:tc>
        <w:tc>
          <w:tcPr>
            <w:tcW w:w="1615" w:type="dxa"/>
          </w:tcPr>
          <w:p w:rsidR="00146F0C" w:rsidRDefault="00146F0C" w:rsidP="00852FEA"/>
        </w:tc>
      </w:tr>
      <w:tr w:rsidR="00146F0C" w:rsidTr="00146F0C">
        <w:tc>
          <w:tcPr>
            <w:tcW w:w="584" w:type="dxa"/>
            <w:vAlign w:val="center"/>
          </w:tcPr>
          <w:p w:rsidR="00146F0C" w:rsidRPr="00CC24F3" w:rsidRDefault="00CC24F3" w:rsidP="00852FEA">
            <w:pPr>
              <w:jc w:val="center"/>
            </w:pPr>
            <w:r w:rsidRPr="00CC24F3">
              <w:t>62</w:t>
            </w:r>
            <w:r w:rsidR="00146F0C" w:rsidRPr="00CC24F3">
              <w:t>.</w:t>
            </w:r>
          </w:p>
        </w:tc>
        <w:tc>
          <w:tcPr>
            <w:tcW w:w="3478" w:type="dxa"/>
          </w:tcPr>
          <w:p w:rsidR="00146F0C" w:rsidRDefault="00146F0C" w:rsidP="004C1121">
            <w:r>
              <w:t>Sirup 3/1</w:t>
            </w:r>
          </w:p>
        </w:tc>
        <w:tc>
          <w:tcPr>
            <w:tcW w:w="1610" w:type="dxa"/>
          </w:tcPr>
          <w:p w:rsidR="00146F0C" w:rsidRDefault="00146F0C" w:rsidP="00852FEA">
            <w:r>
              <w:t>kom</w:t>
            </w:r>
          </w:p>
        </w:tc>
        <w:tc>
          <w:tcPr>
            <w:tcW w:w="2125" w:type="dxa"/>
          </w:tcPr>
          <w:p w:rsidR="00146F0C" w:rsidRDefault="00146F0C" w:rsidP="00852FEA">
            <w:r>
              <w:t>100</w:t>
            </w:r>
          </w:p>
        </w:tc>
        <w:tc>
          <w:tcPr>
            <w:tcW w:w="3084" w:type="dxa"/>
          </w:tcPr>
          <w:p w:rsidR="00146F0C" w:rsidRDefault="00146F0C" w:rsidP="00852FEA"/>
        </w:tc>
        <w:tc>
          <w:tcPr>
            <w:tcW w:w="1985" w:type="dxa"/>
          </w:tcPr>
          <w:p w:rsidR="00146F0C" w:rsidRDefault="00146F0C" w:rsidP="00852FEA"/>
        </w:tc>
        <w:tc>
          <w:tcPr>
            <w:tcW w:w="1615" w:type="dxa"/>
          </w:tcPr>
          <w:p w:rsidR="00146F0C" w:rsidRDefault="00146F0C" w:rsidP="00852FEA"/>
        </w:tc>
      </w:tr>
    </w:tbl>
    <w:p w:rsidR="000574AB" w:rsidRDefault="000574AB" w:rsidP="00265CA8"/>
    <w:p w:rsidR="00265CA8" w:rsidRDefault="00265CA8" w:rsidP="00265CA8">
      <w:r>
        <w:t>CIJENA PONUDE BEZ POREZA NA DODANU VRIJEDNOST: __________________ kn</w:t>
      </w:r>
    </w:p>
    <w:p w:rsidR="00265CA8" w:rsidRDefault="00265CA8" w:rsidP="00265CA8"/>
    <w:p w:rsidR="00265CA8" w:rsidRDefault="00265CA8" w:rsidP="00265CA8">
      <w:pPr>
        <w:spacing w:after="0" w:line="240" w:lineRule="auto"/>
        <w:jc w:val="right"/>
      </w:pPr>
      <w:r>
        <w:t>____________________________________</w:t>
      </w:r>
    </w:p>
    <w:p w:rsidR="00265CA8" w:rsidRDefault="00265CA8" w:rsidP="00265CA8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265CA8" w:rsidRDefault="00265CA8" w:rsidP="00265CA8">
      <w:pPr>
        <w:spacing w:after="0" w:line="240" w:lineRule="auto"/>
        <w:jc w:val="right"/>
      </w:pPr>
    </w:p>
    <w:p w:rsidR="00265CA8" w:rsidRDefault="00265CA8" w:rsidP="00265CA8">
      <w:pPr>
        <w:spacing w:after="0" w:line="240" w:lineRule="auto"/>
        <w:jc w:val="right"/>
      </w:pPr>
    </w:p>
    <w:p w:rsidR="00265CA8" w:rsidRDefault="00265CA8" w:rsidP="00265CA8">
      <w:pPr>
        <w:spacing w:after="0" w:line="240" w:lineRule="auto"/>
        <w:jc w:val="right"/>
      </w:pPr>
      <w:r>
        <w:t>____________________________________</w:t>
      </w:r>
    </w:p>
    <w:p w:rsidR="00265CA8" w:rsidRDefault="00265CA8" w:rsidP="00265CA8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265CA8" w:rsidRDefault="00265CA8" w:rsidP="00265CA8">
      <w:pPr>
        <w:spacing w:after="0" w:line="240" w:lineRule="auto"/>
      </w:pPr>
    </w:p>
    <w:p w:rsidR="00265CA8" w:rsidRDefault="00265CA8" w:rsidP="00265CA8">
      <w:pPr>
        <w:spacing w:after="0" w:line="240" w:lineRule="auto"/>
      </w:pPr>
    </w:p>
    <w:p w:rsidR="00265CA8" w:rsidRDefault="00265CA8" w:rsidP="00265CA8">
      <w:pPr>
        <w:spacing w:after="0" w:line="240" w:lineRule="auto"/>
      </w:pPr>
      <w:r>
        <w:t>_______________</w:t>
      </w:r>
      <w:r>
        <w:br/>
        <w:t>(mjesto i datum)</w:t>
      </w:r>
    </w:p>
    <w:p w:rsidR="00265CA8" w:rsidRDefault="00265CA8" w:rsidP="00265CA8">
      <w:pPr>
        <w:spacing w:after="0" w:line="240" w:lineRule="auto"/>
      </w:pPr>
    </w:p>
    <w:p w:rsidR="00265CA8" w:rsidRDefault="00265CA8"/>
    <w:p w:rsidR="000574AB" w:rsidRDefault="000574AB"/>
    <w:p w:rsidR="000574AB" w:rsidRDefault="000574AB"/>
    <w:p w:rsidR="000574AB" w:rsidRDefault="000574AB"/>
    <w:p w:rsidR="000574AB" w:rsidRDefault="000574AB"/>
    <w:p w:rsidR="000574AB" w:rsidRDefault="000574AB"/>
    <w:p w:rsidR="000574AB" w:rsidRDefault="000574AB"/>
    <w:sectPr w:rsidR="000574AB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9B" w:rsidRDefault="00F8219B" w:rsidP="00FF50FC">
      <w:pPr>
        <w:spacing w:after="0" w:line="240" w:lineRule="auto"/>
      </w:pPr>
      <w:r>
        <w:separator/>
      </w:r>
    </w:p>
  </w:endnote>
  <w:endnote w:type="continuationSeparator" w:id="0">
    <w:p w:rsidR="00F8219B" w:rsidRDefault="00F8219B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9B" w:rsidRDefault="00F8219B" w:rsidP="00FF50FC">
      <w:pPr>
        <w:spacing w:after="0" w:line="240" w:lineRule="auto"/>
      </w:pPr>
      <w:r>
        <w:separator/>
      </w:r>
    </w:p>
  </w:footnote>
  <w:footnote w:type="continuationSeparator" w:id="0">
    <w:p w:rsidR="00F8219B" w:rsidRDefault="00F8219B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46F0C"/>
    <w:rsid w:val="00156B8A"/>
    <w:rsid w:val="0017722F"/>
    <w:rsid w:val="001A0C83"/>
    <w:rsid w:val="001D7AFA"/>
    <w:rsid w:val="001E3A38"/>
    <w:rsid w:val="00265CA8"/>
    <w:rsid w:val="00283EE1"/>
    <w:rsid w:val="002E42C1"/>
    <w:rsid w:val="0037711D"/>
    <w:rsid w:val="00382605"/>
    <w:rsid w:val="004C1121"/>
    <w:rsid w:val="004F642D"/>
    <w:rsid w:val="00526489"/>
    <w:rsid w:val="005A767A"/>
    <w:rsid w:val="00621B78"/>
    <w:rsid w:val="00646A0F"/>
    <w:rsid w:val="00663307"/>
    <w:rsid w:val="00690C2E"/>
    <w:rsid w:val="00706079"/>
    <w:rsid w:val="007520DA"/>
    <w:rsid w:val="00753D84"/>
    <w:rsid w:val="007926C1"/>
    <w:rsid w:val="008278C2"/>
    <w:rsid w:val="00852FEA"/>
    <w:rsid w:val="009445E0"/>
    <w:rsid w:val="009E0803"/>
    <w:rsid w:val="009F5F50"/>
    <w:rsid w:val="00A66BFA"/>
    <w:rsid w:val="00B45418"/>
    <w:rsid w:val="00B73237"/>
    <w:rsid w:val="00CC24F3"/>
    <w:rsid w:val="00E17361"/>
    <w:rsid w:val="00E47FD0"/>
    <w:rsid w:val="00F13FB7"/>
    <w:rsid w:val="00F60964"/>
    <w:rsid w:val="00F8219B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65F15-4085-4BB0-9AEC-946888B0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dcterms:created xsi:type="dcterms:W3CDTF">2019-12-31T11:23:00Z</dcterms:created>
  <dcterms:modified xsi:type="dcterms:W3CDTF">2020-12-16T17:50:00Z</dcterms:modified>
</cp:coreProperties>
</file>